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894F78" w:rsidRDefault="00894F78" w:rsidP="00C6385E">
      <w:pPr>
        <w:jc w:val="both"/>
        <w:rPr>
          <w:rFonts w:ascii="Tahoma" w:hAnsi="Tahoma" w:cs="Tahoma"/>
          <w:sz w:val="24"/>
          <w:szCs w:val="24"/>
        </w:rPr>
      </w:pPr>
      <w:r>
        <w:rPr>
          <w:rFonts w:ascii="Tahoma" w:hAnsi="Tahoma" w:cs="Tahoma"/>
          <w:sz w:val="24"/>
          <w:szCs w:val="24"/>
        </w:rPr>
        <w:t xml:space="preserve">    </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Default="00375B1C" w:rsidP="003A32D8">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Default="003A32D8" w:rsidP="008C4ADB">
      <w:pPr>
        <w:jc w:val="both"/>
        <w:rPr>
          <w:rFonts w:ascii="Tahoma" w:hAnsi="Tahoma" w:cs="Tahoma"/>
          <w:sz w:val="24"/>
          <w:szCs w:val="24"/>
        </w:rPr>
      </w:pPr>
      <w:r>
        <w:rPr>
          <w:rFonts w:ascii="Tahoma" w:hAnsi="Tahoma" w:cs="Tahoma"/>
          <w:sz w:val="24"/>
          <w:szCs w:val="24"/>
        </w:rPr>
        <w:lastRenderedPageBreak/>
        <w:t xml:space="preserve">    </w:t>
      </w:r>
      <w:r w:rsidR="00375B1C">
        <w:rPr>
          <w:rFonts w:ascii="Tahoma" w:hAnsi="Tahoma" w:cs="Tahoma"/>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296C8F" w:rsidRDefault="00375B1C" w:rsidP="008C4ADB">
      <w:pPr>
        <w:jc w:val="both"/>
        <w:rPr>
          <w:rFonts w:ascii="Tahoma" w:hAnsi="Tahoma" w:cs="Tahoma"/>
          <w:sz w:val="24"/>
          <w:szCs w:val="24"/>
        </w:rPr>
      </w:pPr>
      <w:r>
        <w:rPr>
          <w:rFonts w:ascii="Tahoma" w:hAnsi="Tahoma" w:cs="Tahoma"/>
          <w:sz w:val="24"/>
          <w:szCs w:val="24"/>
        </w:rPr>
        <w:t xml:space="preserve">    Anexo X: Pauta de Evaluación de Impacto</w:t>
      </w:r>
    </w:p>
    <w:p w:rsidR="003A32D8" w:rsidRPr="00296C8F" w:rsidRDefault="003A32D8" w:rsidP="008C4ADB">
      <w:pPr>
        <w:jc w:val="both"/>
        <w:rPr>
          <w:rFonts w:ascii="Tahoma" w:hAnsi="Tahoma" w:cs="Tahoma"/>
          <w:sz w:val="24"/>
          <w:szCs w:val="24"/>
        </w:rPr>
      </w:pPr>
    </w:p>
    <w:p w:rsidR="00C26A47" w:rsidRDefault="00822686" w:rsidP="008C4ADB">
      <w:pPr>
        <w:jc w:val="both"/>
        <w:rPr>
          <w:rFonts w:ascii="Tahoma" w:hAnsi="Tahoma" w:cs="Tahoma"/>
          <w:sz w:val="24"/>
          <w:szCs w:val="24"/>
        </w:rPr>
      </w:pPr>
      <w:r>
        <w:rPr>
          <w:rFonts w:ascii="Tahoma" w:hAnsi="Tahoma" w:cs="Tahoma"/>
          <w:sz w:val="24"/>
          <w:szCs w:val="24"/>
        </w:rPr>
        <w:t xml:space="preserve">    Anexo X: Resultados Cuestionarios de Usuario Final</w:t>
      </w:r>
      <w:r w:rsidR="00C33DB4">
        <w:rPr>
          <w:rFonts w:ascii="Tahoma" w:hAnsi="Tahoma" w:cs="Tahoma"/>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Default="00C33DB4" w:rsidP="008C4ADB">
      <w:pPr>
        <w:jc w:val="both"/>
        <w:rPr>
          <w:rFonts w:ascii="Tahoma" w:hAnsi="Tahoma" w:cs="Tahoma"/>
          <w:sz w:val="24"/>
          <w:szCs w:val="24"/>
        </w:rPr>
      </w:pPr>
      <w:r>
        <w:rPr>
          <w:rFonts w:ascii="Tahoma" w:hAnsi="Tahoma" w:cs="Tahoma"/>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Default="00C33DB4" w:rsidP="00C33DB4">
      <w:pPr>
        <w:jc w:val="both"/>
        <w:rPr>
          <w:rFonts w:ascii="Tahoma" w:hAnsi="Tahoma" w:cs="Tahoma"/>
          <w:sz w:val="24"/>
          <w:szCs w:val="24"/>
        </w:rPr>
      </w:pPr>
      <w:r>
        <w:rPr>
          <w:rFonts w:ascii="Tahoma" w:hAnsi="Tahoma" w:cs="Tahoma"/>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Default="00894F78" w:rsidP="00894F78">
      <w:pPr>
        <w:jc w:val="both"/>
        <w:rPr>
          <w:rFonts w:ascii="Tahoma" w:hAnsi="Tahoma" w:cs="Tahoma"/>
          <w:sz w:val="24"/>
          <w:szCs w:val="24"/>
        </w:rPr>
      </w:pPr>
      <w:r>
        <w:rPr>
          <w:rFonts w:ascii="Tahoma" w:hAnsi="Tahoma" w:cs="Tahoma"/>
          <w:sz w:val="24"/>
          <w:szCs w:val="24"/>
        </w:rPr>
        <w:lastRenderedPageBreak/>
        <w:t>Anexo X: Resultados de Evaluación de Impacto usuario S1</w:t>
      </w:r>
      <w:r w:rsidR="00A77962">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7</w:t>
      </w:r>
      <w:r w:rsidR="00A77962">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 xml:space="preserve">Anexo X: Resultados de </w:t>
      </w:r>
      <w:r w:rsidR="00A77962">
        <w:rPr>
          <w:rFonts w:ascii="Tahoma" w:hAnsi="Tahoma" w:cs="Tahoma"/>
          <w:sz w:val="24"/>
          <w:szCs w:val="24"/>
        </w:rPr>
        <w:t>Evaluación de Impacto usuario S9</w:t>
      </w:r>
      <w:r w:rsidR="004E33AF">
        <w:rPr>
          <w:rFonts w:ascii="Tahoma" w:hAnsi="Tahoma" w:cs="Tahoma"/>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Default="004F192C" w:rsidP="004F192C">
      <w:pPr>
        <w:jc w:val="both"/>
        <w:rPr>
          <w:rFonts w:ascii="Tahoma" w:hAnsi="Tahoma" w:cs="Tahoma"/>
          <w:sz w:val="24"/>
          <w:szCs w:val="24"/>
        </w:rPr>
      </w:pPr>
      <w:r>
        <w:rPr>
          <w:rFonts w:ascii="Tahoma" w:hAnsi="Tahoma" w:cs="Tahoma"/>
          <w:sz w:val="24"/>
          <w:szCs w:val="24"/>
        </w:rPr>
        <w:t>Anexo X: Resultados de Evaluación de Impacto usuario S10</w:t>
      </w:r>
      <w:r w:rsidR="005A2ECB">
        <w:rPr>
          <w:rFonts w:ascii="Tahoma" w:hAnsi="Tahoma" w:cs="Tahoma"/>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1701FE" w:rsidRDefault="001701FE" w:rsidP="001701FE">
      <w:pPr>
        <w:jc w:val="both"/>
        <w:rPr>
          <w:rFonts w:ascii="Tahoma" w:hAnsi="Tahoma" w:cs="Tahoma"/>
          <w:sz w:val="24"/>
          <w:szCs w:val="24"/>
        </w:rPr>
      </w:pPr>
      <w:r>
        <w:rPr>
          <w:rFonts w:ascii="Tahoma" w:hAnsi="Tahoma" w:cs="Tahoma"/>
          <w:sz w:val="24"/>
          <w:szCs w:val="24"/>
        </w:rPr>
        <w:t>Anexo X: Resultados de Evaluación Heurística Dividido en Heurísticas</w:t>
      </w:r>
    </w:p>
    <w:p w:rsidR="00296C8F" w:rsidRDefault="00296C8F" w:rsidP="00296C8F">
      <w:pPr>
        <w:jc w:val="both"/>
        <w:rPr>
          <w:rFonts w:ascii="Tahoma" w:hAnsi="Tahoma" w:cs="Tahoma"/>
          <w:sz w:val="24"/>
          <w:szCs w:val="24"/>
        </w:rPr>
      </w:pPr>
      <w:r>
        <w:rPr>
          <w:rFonts w:ascii="Tahoma" w:hAnsi="Tahoma" w:cs="Tahoma"/>
          <w:sz w:val="24"/>
          <w:szCs w:val="24"/>
        </w:rPr>
        <w:t>Anexo X: Historia Original</w:t>
      </w:r>
    </w:p>
    <w:p w:rsidR="00296C8F" w:rsidRDefault="00296C8F" w:rsidP="00296C8F">
      <w:pPr>
        <w:jc w:val="both"/>
        <w:rPr>
          <w:rFonts w:ascii="Tahoma" w:hAnsi="Tahoma" w:cs="Tahoma"/>
          <w:sz w:val="24"/>
          <w:szCs w:val="24"/>
        </w:rPr>
      </w:pP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1EE" w:rsidRDefault="003121EE" w:rsidP="0098700F">
      <w:pPr>
        <w:spacing w:after="0" w:line="240" w:lineRule="auto"/>
      </w:pPr>
      <w:r>
        <w:separator/>
      </w:r>
    </w:p>
  </w:endnote>
  <w:endnote w:type="continuationSeparator" w:id="1">
    <w:p w:rsidR="003121EE" w:rsidRDefault="003121EE"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1EE" w:rsidRDefault="003121EE" w:rsidP="0098700F">
      <w:pPr>
        <w:spacing w:after="0" w:line="240" w:lineRule="auto"/>
      </w:pPr>
      <w:r>
        <w:separator/>
      </w:r>
    </w:p>
  </w:footnote>
  <w:footnote w:type="continuationSeparator" w:id="1">
    <w:p w:rsidR="003121EE" w:rsidRDefault="003121EE"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3527F"/>
    <w:rsid w:val="0005070B"/>
    <w:rsid w:val="00056F12"/>
    <w:rsid w:val="00060344"/>
    <w:rsid w:val="00066D62"/>
    <w:rsid w:val="00071FAA"/>
    <w:rsid w:val="0007349B"/>
    <w:rsid w:val="0009532B"/>
    <w:rsid w:val="000E6F72"/>
    <w:rsid w:val="000E7078"/>
    <w:rsid w:val="000F5674"/>
    <w:rsid w:val="00124305"/>
    <w:rsid w:val="00131842"/>
    <w:rsid w:val="001359F1"/>
    <w:rsid w:val="00137088"/>
    <w:rsid w:val="00147A73"/>
    <w:rsid w:val="00157E6F"/>
    <w:rsid w:val="001625D8"/>
    <w:rsid w:val="00163DEC"/>
    <w:rsid w:val="00165AB4"/>
    <w:rsid w:val="001701FE"/>
    <w:rsid w:val="00182997"/>
    <w:rsid w:val="001947A1"/>
    <w:rsid w:val="001B15DB"/>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21EE"/>
    <w:rsid w:val="00317132"/>
    <w:rsid w:val="003236E5"/>
    <w:rsid w:val="00323CCC"/>
    <w:rsid w:val="00330ADB"/>
    <w:rsid w:val="00332DF3"/>
    <w:rsid w:val="00337C93"/>
    <w:rsid w:val="00340F81"/>
    <w:rsid w:val="0034714F"/>
    <w:rsid w:val="00347DF2"/>
    <w:rsid w:val="003508E9"/>
    <w:rsid w:val="0035588C"/>
    <w:rsid w:val="00362574"/>
    <w:rsid w:val="0036670B"/>
    <w:rsid w:val="00375B1C"/>
    <w:rsid w:val="00386D6C"/>
    <w:rsid w:val="00394132"/>
    <w:rsid w:val="003A32D8"/>
    <w:rsid w:val="003A3B7A"/>
    <w:rsid w:val="003A5E73"/>
    <w:rsid w:val="003B00BE"/>
    <w:rsid w:val="003B0423"/>
    <w:rsid w:val="003B1E83"/>
    <w:rsid w:val="003D5E15"/>
    <w:rsid w:val="003E2899"/>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455A9"/>
    <w:rsid w:val="008621EC"/>
    <w:rsid w:val="0088733C"/>
    <w:rsid w:val="00894F78"/>
    <w:rsid w:val="00897B8B"/>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42EC"/>
    <w:rsid w:val="009A79D8"/>
    <w:rsid w:val="009B63CA"/>
    <w:rsid w:val="009D1ECB"/>
    <w:rsid w:val="009F0407"/>
    <w:rsid w:val="009F5029"/>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FF"/>
    <w:rsid w:val="00EC3A47"/>
    <w:rsid w:val="00EE14DA"/>
    <w:rsid w:val="00EF6450"/>
    <w:rsid w:val="00F138C4"/>
    <w:rsid w:val="00F15C49"/>
    <w:rsid w:val="00F245C5"/>
    <w:rsid w:val="00F26A7A"/>
    <w:rsid w:val="00F361DB"/>
    <w:rsid w:val="00F446AC"/>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48A7-9154-480E-90D5-52797EC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97</Pages>
  <Words>22217</Words>
  <Characters>122197</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17</cp:revision>
  <cp:lastPrinted>2016-12-19T18:54:00Z</cp:lastPrinted>
  <dcterms:created xsi:type="dcterms:W3CDTF">2016-11-11T13:04:00Z</dcterms:created>
  <dcterms:modified xsi:type="dcterms:W3CDTF">2016-12-22T21:00:00Z</dcterms:modified>
</cp:coreProperties>
</file>